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5EFB6853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59975</w:t>
            </w:r>
            <w:r w:rsidR="003A6FB5"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318DAC0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036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9975</w:t>
            </w:r>
            <w:r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5068F3C" w:rsidR="00E01EE7" w:rsidRPr="006D188D" w:rsidRDefault="00E01EE7" w:rsidP="0009538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953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0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20E63B" w14:textId="55A62433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A COMISSÃO DE </w:t>
      </w:r>
      <w:r w:rsidR="003A6FB5" w:rsidRPr="003A6FB5">
        <w:rPr>
          <w:rFonts w:ascii="Arial" w:hAnsi="Arial" w:cs="Arial"/>
          <w:sz w:val="22"/>
          <w:szCs w:val="22"/>
        </w:rPr>
        <w:t>ENSINO E FORMAÇÃO - CEF</w:t>
      </w:r>
      <w:r w:rsidRPr="003A6FB5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3A6FB5">
        <w:rPr>
          <w:rFonts w:ascii="Arial" w:hAnsi="Arial" w:cs="Arial"/>
          <w:sz w:val="22"/>
          <w:szCs w:val="22"/>
        </w:rPr>
        <w:t>,</w:t>
      </w:r>
      <w:r w:rsidRPr="003A6FB5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forma virtual, nos termos da Deliberação Plenária nº 583, de 12 de março de 2021, no uso das competências que lhe conferem </w:t>
      </w:r>
      <w:r w:rsidRPr="003A6FB5">
        <w:rPr>
          <w:rFonts w:ascii="Arial" w:hAnsi="Arial" w:cs="Arial"/>
          <w:sz w:val="22"/>
          <w:szCs w:val="22"/>
        </w:rPr>
        <w:t xml:space="preserve">os artigos </w:t>
      </w:r>
      <w:r w:rsidR="003A6FB5" w:rsidRPr="003A6FB5">
        <w:rPr>
          <w:rFonts w:ascii="Arial" w:hAnsi="Arial" w:cs="Arial"/>
          <w:sz w:val="22"/>
          <w:szCs w:val="22"/>
        </w:rPr>
        <w:t xml:space="preserve">91 e 93 </w:t>
      </w:r>
      <w:r w:rsidRPr="003A6FB5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205868E2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77777777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02E45B0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0368DE" w:rsidRPr="000368DE">
        <w:rPr>
          <w:rFonts w:ascii="Arial" w:hAnsi="Arial" w:cs="Arial"/>
          <w:sz w:val="22"/>
          <w:szCs w:val="22"/>
          <w:lang w:eastAsia="pt-BR"/>
        </w:rPr>
        <w:t>1359975</w:t>
      </w:r>
      <w:r w:rsidRPr="003A6FB5">
        <w:rPr>
          <w:rFonts w:ascii="Arial" w:hAnsi="Arial" w:cs="Arial"/>
          <w:sz w:val="22"/>
          <w:szCs w:val="22"/>
          <w:lang w:eastAsia="pt-BR"/>
        </w:rPr>
        <w:t>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BE6A561" w14:textId="0FDED24B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0368DE" w:rsidRPr="000368DE">
        <w:rPr>
          <w:rFonts w:ascii="Arial" w:hAnsi="Arial" w:cs="Arial"/>
          <w:sz w:val="22"/>
        </w:rPr>
        <w:t>1359975</w:t>
      </w:r>
      <w:r w:rsidR="003A6FB5" w:rsidRPr="003A6FB5">
        <w:rPr>
          <w:rFonts w:ascii="Arial" w:hAnsi="Arial" w:cs="Arial"/>
          <w:sz w:val="22"/>
        </w:rPr>
        <w:t>/2021</w:t>
      </w:r>
      <w:r w:rsidR="003A6FB5" w:rsidRPr="003F1870">
        <w:rPr>
          <w:rFonts w:ascii="Arial" w:hAnsi="Arial" w:cs="Arial"/>
          <w:sz w:val="22"/>
        </w:rPr>
        <w:t>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47AA0A19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E1AA1A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A6FB5" w:rsidRPr="003A6FB5">
        <w:rPr>
          <w:rFonts w:ascii="Arial" w:hAnsi="Arial" w:cs="Arial"/>
          <w:sz w:val="22"/>
          <w:szCs w:val="22"/>
        </w:rPr>
        <w:t>2</w:t>
      </w:r>
      <w:r w:rsidR="000368DE">
        <w:rPr>
          <w:rFonts w:ascii="Arial" w:hAnsi="Arial" w:cs="Arial"/>
          <w:sz w:val="22"/>
          <w:szCs w:val="22"/>
        </w:rPr>
        <w:t>6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0368DE">
        <w:rPr>
          <w:rFonts w:ascii="Arial" w:hAnsi="Arial" w:cs="Arial"/>
          <w:sz w:val="22"/>
          <w:szCs w:val="22"/>
        </w:rPr>
        <w:t xml:space="preserve">agosto </w:t>
      </w:r>
      <w:r w:rsidRPr="003A6FB5">
        <w:rPr>
          <w:rFonts w:ascii="Arial" w:hAnsi="Arial" w:cs="Arial"/>
          <w:sz w:val="22"/>
          <w:szCs w:val="22"/>
        </w:rPr>
        <w:t>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FA1E7F0" w14:textId="77777777" w:rsidR="0044029F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44029F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14BA971" w14:textId="77777777" w:rsidR="0044029F" w:rsidRDefault="0044029F" w:rsidP="0044029F">
      <w:pPr>
        <w:jc w:val="center"/>
        <w:rPr>
          <w:rFonts w:ascii="Arial" w:hAnsi="Arial" w:cs="Arial"/>
          <w:bCs/>
          <w:sz w:val="22"/>
          <w:szCs w:val="22"/>
        </w:rPr>
      </w:pPr>
    </w:p>
    <w:p w14:paraId="7EB04A49" w14:textId="786DF7C4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4C1EC4A3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6A6D44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EEB18E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1E64FC" w14:textId="77777777" w:rsidR="0044029F" w:rsidRDefault="0044029F" w:rsidP="0044029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5D14ED90" w14:textId="77777777" w:rsidR="0044029F" w:rsidRDefault="0044029F" w:rsidP="0044029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06EA9B3C" w14:textId="77777777" w:rsidR="0044029F" w:rsidRDefault="0044029F" w:rsidP="004402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152122E" w14:textId="77777777" w:rsidR="0044029F" w:rsidRDefault="0044029F" w:rsidP="004402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70FA7A19" w14:textId="773A489B" w:rsidR="00C86815" w:rsidRDefault="00E01EE7" w:rsidP="00C8681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C86815" w:rsidRPr="00C86815" w14:paraId="11C78057" w14:textId="77777777" w:rsidTr="00C86815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0765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RANGE!A1:E52"/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1"/>
          </w:p>
        </w:tc>
      </w:tr>
      <w:tr w:rsidR="00C86815" w:rsidRPr="00C86815" w14:paraId="069DA928" w14:textId="77777777" w:rsidTr="00C8681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D934A7F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C86815" w:rsidRPr="00C86815" w14:paraId="5AB336E4" w14:textId="77777777" w:rsidTr="00C8681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6F0DC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0E94E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59975/2021</w:t>
            </w:r>
          </w:p>
        </w:tc>
      </w:tr>
      <w:tr w:rsidR="00C86815" w:rsidRPr="00C86815" w14:paraId="76F7004A" w14:textId="77777777" w:rsidTr="00C86815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3671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791AF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CD1BA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67675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B2E9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6815" w:rsidRPr="00C86815" w14:paraId="45FBFD43" w14:textId="77777777" w:rsidTr="00C8681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CD301E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C86815" w:rsidRPr="00C86815" w14:paraId="0F2C5647" w14:textId="77777777" w:rsidTr="00C86815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FDC29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E1585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23268 - 740482 / UNY-21 </w:t>
            </w:r>
          </w:p>
        </w:tc>
      </w:tr>
      <w:tr w:rsidR="00C86815" w:rsidRPr="00C86815" w14:paraId="210B9649" w14:textId="77777777" w:rsidTr="00C86815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F695CB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D68D5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C86815" w:rsidRPr="00C86815" w14:paraId="15F4A63B" w14:textId="77777777" w:rsidTr="00C86815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13F5E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D29C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C86815" w:rsidRPr="00C86815" w14:paraId="12EA0E6B" w14:textId="77777777" w:rsidTr="00C86815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9ED10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87187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82567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FC6B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6724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6815" w:rsidRPr="00C86815" w14:paraId="51C3E409" w14:textId="77777777" w:rsidTr="00C8681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837DA7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C86815" w:rsidRPr="00C86815" w14:paraId="1703B436" w14:textId="77777777" w:rsidTr="00C86815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1015F1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6B53C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aculdade Unyleya</w:t>
            </w:r>
          </w:p>
        </w:tc>
      </w:tr>
      <w:tr w:rsidR="00C86815" w:rsidRPr="00C86815" w14:paraId="36D1434B" w14:textId="77777777" w:rsidTr="00C86815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54760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FD37E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876</w:t>
            </w:r>
          </w:p>
        </w:tc>
      </w:tr>
      <w:tr w:rsidR="00C86815" w:rsidRPr="00C86815" w14:paraId="277353A3" w14:textId="77777777" w:rsidTr="00C86815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F68C5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2FCD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ADBE9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23217</w:t>
            </w:r>
          </w:p>
        </w:tc>
      </w:tr>
      <w:tr w:rsidR="00C86815" w:rsidRPr="00C86815" w14:paraId="5A735D6D" w14:textId="77777777" w:rsidTr="00C86815">
        <w:trPr>
          <w:trHeight w:val="147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C4D77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47905" w14:textId="7B91411B" w:rsidR="00C86815" w:rsidRPr="00C86815" w:rsidRDefault="00C86815" w:rsidP="00204C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ortaria Ministerial n° </w:t>
            </w:r>
            <w:r w:rsidR="00204C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.663 de 05/10/2006, Portaria </w:t>
            </w:r>
            <w:proofErr w:type="spellStart"/>
            <w:r w:rsidR="00204C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s</w:t>
            </w: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</w:t>
            </w:r>
            <w:proofErr w:type="spellEnd"/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n° 727 de 31/03/2011 e </w:t>
            </w:r>
            <w:proofErr w:type="spellStart"/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Ministerial Nº 721, de</w:t>
            </w: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20/07/2016 (informação no certificado)</w:t>
            </w:r>
          </w:p>
        </w:tc>
      </w:tr>
      <w:tr w:rsidR="00C86815" w:rsidRPr="00C86815" w14:paraId="020B512D" w14:textId="77777777" w:rsidTr="00C86815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409AC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3D49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06FAA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8A46C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8B10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6815" w:rsidRPr="00C86815" w14:paraId="3B137AE9" w14:textId="77777777" w:rsidTr="00C8681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735EEB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C86815" w:rsidRPr="00C86815" w14:paraId="69AF9381" w14:textId="77777777" w:rsidTr="00C86815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F0F5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F4FE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8 /11/2019 a 22/07/2021</w:t>
            </w:r>
          </w:p>
        </w:tc>
      </w:tr>
      <w:tr w:rsidR="00C86815" w:rsidRPr="00C86815" w14:paraId="78FF38C3" w14:textId="77777777" w:rsidTr="00C86815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6E6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52C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86815" w:rsidRPr="00C86815" w14:paraId="77A84198" w14:textId="77777777" w:rsidTr="00C86815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4E64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6815" w:rsidRPr="00C86815" w14:paraId="6F3A465D" w14:textId="77777777" w:rsidTr="00C8681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E95A4F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C86815" w:rsidRPr="00C86815" w14:paraId="69131C41" w14:textId="77777777" w:rsidTr="00C86815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AA4A6F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F6467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FAEBCB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34C867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F8E26B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C86815" w:rsidRPr="00C86815" w14:paraId="17AF9720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2FCD58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E579BE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C4084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407A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5991C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42A81D26" w14:textId="77777777" w:rsidTr="00C86815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4552D5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8795A9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55DE5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EA7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1B92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49AF1755" w14:textId="77777777" w:rsidTr="00C86815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325C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E11FF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54C62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0494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33E8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86815" w:rsidRPr="00C86815" w14:paraId="3247BBDB" w14:textId="77777777" w:rsidTr="00C86815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1EFFB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5795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C87E5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ISCOS FÍSICOS NO AMBIENTE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64A1D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5FFE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09921147" w14:textId="77777777" w:rsidTr="00C86815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E801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51A1F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7E556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ISCOS QUÍMICOS NO AMBIENTE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5F86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81B75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86815" w:rsidRPr="00C86815" w14:paraId="5F3817BB" w14:textId="77777777" w:rsidTr="00C86815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85FE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A39C3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6DB8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ISCOS BIOLÓGICOS NO AMBIENTE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0ED9D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86784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86815" w:rsidRPr="00C86815" w14:paraId="66641186" w14:textId="77777777" w:rsidTr="00C86815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3469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E8BB2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13B0F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918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E0A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47BE5419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013DF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B3D37F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59F01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1CA78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14704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49973A42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AD0F48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3032F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F3611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274E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2C25D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4B88CF90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A2D2F6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84112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36462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D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EBB33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64D3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0E1E26E3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8FAA24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7F175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E8260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C71B3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284D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641AB122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68797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4C7D61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2BDB1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E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405C4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219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2801F96A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0A500C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ADCF5F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968D3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RGONOMIA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71D20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5307D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7F0D0308" w14:textId="77777777" w:rsidTr="00C86815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CA0E5A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95916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7D5E2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54B84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EF013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10626C8E" w14:textId="77777777" w:rsidTr="00C86815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3A4D1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CE0BF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36D45C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7D802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AA0A85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250FEB19" w14:textId="77777777" w:rsidTr="00C86815">
        <w:trPr>
          <w:trHeight w:val="91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EB4E11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1EAAC9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A94DE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AÇÃO PARA ENGENHARIA DE SEGURANÇA DO TRABALH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DFD2A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F90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7F408D44" w14:textId="77777777" w:rsidTr="00C86815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BAD839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06011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5797F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JETO FINAL: METODOLOGIA DA PESQUISA E MONOGRAF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2CD50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372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86815" w:rsidRPr="00C86815" w14:paraId="53E1F319" w14:textId="77777777" w:rsidTr="00C86815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785453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47E047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3BB64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8BCA0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992308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55C5FA6C" w14:textId="77777777" w:rsidTr="00C86815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37F667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F48B9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9CB05F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F80B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6751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86815" w:rsidRPr="00C86815" w14:paraId="4AFE04B2" w14:textId="77777777" w:rsidTr="00C8681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D4A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6815" w:rsidRPr="00C86815" w14:paraId="3E126989" w14:textId="77777777" w:rsidTr="00C8681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E070333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C86815" w:rsidRPr="00C86815" w14:paraId="0C524FD2" w14:textId="77777777" w:rsidTr="00C86815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3677479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C3FA5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C86815" w:rsidRPr="00C86815" w14:paraId="146AE412" w14:textId="77777777" w:rsidTr="00C86815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CCCEB94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660C2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86815" w:rsidRPr="00C86815" w14:paraId="7424D175" w14:textId="77777777" w:rsidTr="00C86815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3BC4819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6E4D0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C86815" w:rsidRPr="00C86815" w14:paraId="0B09BD1F" w14:textId="77777777" w:rsidTr="00C86815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463CC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F57156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C86815" w:rsidRPr="00C86815" w14:paraId="5E0F3201" w14:textId="77777777" w:rsidTr="00C86815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A90FAD" w14:textId="77777777" w:rsidR="00C86815" w:rsidRPr="00C86815" w:rsidRDefault="00C86815" w:rsidP="00C868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CB2947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B62F0" w14:textId="77777777" w:rsidR="00C86815" w:rsidRPr="00C86815" w:rsidRDefault="00C86815" w:rsidP="00C868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68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1A1C5D96" w14:textId="4AE291A6" w:rsidR="00C86815" w:rsidRDefault="00C86815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81580B" w14:textId="77777777" w:rsidR="00916BF7" w:rsidRDefault="00916BF7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A176F47" w14:textId="2014D49B" w:rsidR="00916BF7" w:rsidRDefault="00916BF7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DC9B12" w14:textId="77777777" w:rsidR="007C1D5F" w:rsidRDefault="007C1D5F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ED0A54" w14:textId="77777777" w:rsidR="00C86815" w:rsidRDefault="00C86815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7F90111A" w:rsidR="00E01EE7" w:rsidRPr="006D188D" w:rsidRDefault="00C8681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2B75DE15" w:rsidR="00E01EE7" w:rsidRPr="006D188D" w:rsidRDefault="00520D8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4CC81E1D" w:rsidR="00E01EE7" w:rsidRPr="006D188D" w:rsidRDefault="00520D8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3CAE7787" w:rsidR="00E01EE7" w:rsidRPr="006D188D" w:rsidRDefault="00520D8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53F055F3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1045E1C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86815" w:rsidRPr="00C8681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54340FD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8681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6FB5" w:rsidRPr="003A6FB5">
              <w:rPr>
                <w:rFonts w:ascii="Arial" w:hAnsi="Arial" w:cs="Arial"/>
                <w:sz w:val="22"/>
                <w:szCs w:val="22"/>
              </w:rPr>
              <w:t>0</w:t>
            </w:r>
            <w:r w:rsidR="00C86815">
              <w:rPr>
                <w:rFonts w:ascii="Arial" w:hAnsi="Arial" w:cs="Arial"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196646E1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C86815" w:rsidRPr="00C868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9975</w:t>
            </w:r>
            <w:r w:rsidR="003A6FB5" w:rsidRP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39B63AC6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20D83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520D8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7520" w14:textId="77777777" w:rsidR="0005305F" w:rsidRDefault="0005305F">
      <w:r>
        <w:separator/>
      </w:r>
    </w:p>
  </w:endnote>
  <w:endnote w:type="continuationSeparator" w:id="0">
    <w:p w14:paraId="052AA28B" w14:textId="77777777" w:rsidR="0005305F" w:rsidRDefault="000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32EAAF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4029F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4029F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F48F" w14:textId="77777777" w:rsidR="0005305F" w:rsidRDefault="0005305F">
      <w:r>
        <w:separator/>
      </w:r>
    </w:p>
  </w:footnote>
  <w:footnote w:type="continuationSeparator" w:id="0">
    <w:p w14:paraId="1C4756F6" w14:textId="77777777" w:rsidR="0005305F" w:rsidRDefault="0005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581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DF38-23B4-467D-85CE-F8DD3618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1</cp:revision>
  <cp:lastPrinted>2021-08-31T13:07:00Z</cp:lastPrinted>
  <dcterms:created xsi:type="dcterms:W3CDTF">2021-03-17T22:20:00Z</dcterms:created>
  <dcterms:modified xsi:type="dcterms:W3CDTF">2021-08-31T13:08:00Z</dcterms:modified>
</cp:coreProperties>
</file>